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C49D" w14:textId="77777777" w:rsidR="00D05D30" w:rsidRDefault="00D05D30" w:rsidP="00D05D30">
      <w:pPr>
        <w:jc w:val="center"/>
        <w:rPr>
          <w:b/>
          <w:bCs/>
          <w:sz w:val="28"/>
          <w:szCs w:val="28"/>
        </w:rPr>
      </w:pPr>
      <w:r w:rsidRPr="00D05D30">
        <w:rPr>
          <w:b/>
          <w:bCs/>
          <w:sz w:val="28"/>
          <w:szCs w:val="28"/>
        </w:rPr>
        <w:t>ANEXO III</w:t>
      </w:r>
    </w:p>
    <w:p w14:paraId="0867A463" w14:textId="7621FA7F" w:rsidR="00D05D30" w:rsidRPr="00D05D30" w:rsidRDefault="00D05D30" w:rsidP="00D05D30">
      <w:pPr>
        <w:jc w:val="center"/>
        <w:rPr>
          <w:b/>
          <w:bCs/>
          <w:sz w:val="28"/>
          <w:szCs w:val="28"/>
        </w:rPr>
      </w:pPr>
      <w:r w:rsidRPr="00D05D30">
        <w:rPr>
          <w:b/>
          <w:bCs/>
          <w:sz w:val="28"/>
          <w:szCs w:val="28"/>
        </w:rPr>
        <w:t>Declaração de ciência e concordância com os termos do Edital e de capacidade técnica e econômica</w:t>
      </w:r>
    </w:p>
    <w:p w14:paraId="304521C3" w14:textId="77777777" w:rsidR="00D05D30" w:rsidRDefault="00D05D30" w:rsidP="00D05D30"/>
    <w:p w14:paraId="4CFBEDEE" w14:textId="321D678D" w:rsidR="2FF25C78" w:rsidRPr="00BE2172" w:rsidRDefault="00D05D30" w:rsidP="5C6CADE9">
      <w:pPr>
        <w:spacing w:line="480" w:lineRule="auto"/>
        <w:rPr>
          <w:b/>
          <w:bCs/>
        </w:rPr>
      </w:pPr>
      <w:r w:rsidRPr="5C6CADE9">
        <w:rPr>
          <w:b/>
          <w:bCs/>
        </w:rPr>
        <w:t xml:space="preserve">Nome da Entidade: </w:t>
      </w:r>
      <w:sdt>
        <w:sdtPr>
          <w:rPr>
            <w:b/>
            <w:bCs/>
          </w:rPr>
          <w:id w:val="395703725"/>
          <w:placeholder>
            <w:docPart w:val="DefaultPlaceholder_-1854013440"/>
          </w:placeholder>
          <w:showingPlcHdr/>
        </w:sdtPr>
        <w:sdtContent>
          <w:r w:rsidRPr="5C6CADE9">
            <w:rPr>
              <w:rStyle w:val="TextodoEspaoReservado"/>
            </w:rPr>
            <w:t>Clique ou toque aqui para inserir o texto.</w:t>
          </w:r>
        </w:sdtContent>
      </w:sdt>
    </w:p>
    <w:p w14:paraId="05C57442" w14:textId="6C02269C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CNPJ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604303012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0309C173" w14:textId="6D355300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Endereço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359554527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284F1878" w14:textId="5F0D8AD4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CEP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66847268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7D6A7634" w14:textId="12F7A666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 xml:space="preserve">Telefone: </w:t>
      </w:r>
      <w:sdt>
        <w:sdtPr>
          <w:rPr>
            <w:b/>
            <w:bCs/>
          </w:rPr>
          <w:id w:val="283618686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7845AC16" w14:textId="2B0CD9E9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E-mail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989447026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23E7CA4B" w14:textId="1BB6295D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Sítio eletrônico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843089158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0E48744B" w14:textId="39B3EBDD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Dirigente responsável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573470187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0CA21AF2" w14:textId="70FFEF33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CPF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70376817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41F06425" w14:textId="5D72F892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Endereço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128537302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3E3EBC0E" w14:textId="5EF4BB56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CEP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99417124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07C12C0C" w14:textId="53D64851" w:rsidR="00D05D30" w:rsidRPr="00D05D30" w:rsidRDefault="00D05D30" w:rsidP="00D05D30">
      <w:pPr>
        <w:spacing w:line="480" w:lineRule="auto"/>
        <w:rPr>
          <w:b/>
          <w:bCs/>
        </w:rPr>
      </w:pPr>
      <w:r w:rsidRPr="00D05D30">
        <w:rPr>
          <w:b/>
          <w:bCs/>
        </w:rPr>
        <w:t>Telefon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54292788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18C37C5D" w14:textId="0D923B74" w:rsidR="00D05D30" w:rsidRDefault="00D05D30" w:rsidP="00D05D30">
      <w:pPr>
        <w:spacing w:line="480" w:lineRule="auto"/>
      </w:pPr>
      <w:r w:rsidRPr="00D05D30">
        <w:rPr>
          <w:b/>
          <w:bCs/>
        </w:rPr>
        <w:t>E-mail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975517647"/>
          <w:placeholder>
            <w:docPart w:val="DefaultPlaceholder_-1854013440"/>
          </w:placeholder>
          <w:showingPlcHdr/>
        </w:sdtPr>
        <w:sdtContent>
          <w:r w:rsidRPr="00923B1D">
            <w:rPr>
              <w:rStyle w:val="TextodoEspaoReservado"/>
            </w:rPr>
            <w:t>Clique ou toque aqui para inserir o texto.</w:t>
          </w:r>
        </w:sdtContent>
      </w:sdt>
    </w:p>
    <w:p w14:paraId="3054AB22" w14:textId="3AF43506" w:rsidR="00D05D30" w:rsidRDefault="00D05D30" w:rsidP="00D05D30">
      <w:r>
        <w:t>Declaro, como dirigente responsável pela entidade acima identificada, que esta organização:</w:t>
      </w:r>
    </w:p>
    <w:p w14:paraId="739E1A6B" w14:textId="62F9F049" w:rsidR="00D05D30" w:rsidRDefault="00D05D30" w:rsidP="00D05D30">
      <w:r>
        <w:t xml:space="preserve">I - </w:t>
      </w:r>
      <w:proofErr w:type="gramStart"/>
      <w:r>
        <w:t>está</w:t>
      </w:r>
      <w:proofErr w:type="gramEnd"/>
      <w:r>
        <w:t xml:space="preserve"> ciente e concorda com as disposições previstas no Edital </w:t>
      </w:r>
      <w:proofErr w:type="spellStart"/>
      <w:r w:rsidRPr="00072794">
        <w:rPr>
          <w:i/>
          <w:iCs/>
        </w:rPr>
        <w:t>Sandbox</w:t>
      </w:r>
      <w:proofErr w:type="spellEnd"/>
      <w:r>
        <w:t xml:space="preserve"> Regulatório ANPD 2025 e que se responsabiliza, sob as penas da Lei, pela </w:t>
      </w:r>
      <w:r>
        <w:lastRenderedPageBreak/>
        <w:t>veracidade e legitimidade das informações e documentos apresentados durante o processo de seleção, bem como que atenderá plenamente às exigências nele contidas; e</w:t>
      </w:r>
    </w:p>
    <w:p w14:paraId="7EAE3B1E" w14:textId="7B094D14" w:rsidR="00D05D30" w:rsidRDefault="00D05D30" w:rsidP="00D05D30">
      <w:r>
        <w:t xml:space="preserve">II - </w:t>
      </w:r>
      <w:proofErr w:type="gramStart"/>
      <w:r>
        <w:t>dispõe</w:t>
      </w:r>
      <w:proofErr w:type="gramEnd"/>
      <w:r>
        <w:t xml:space="preserve"> de capacidade técnica (estrutura tecnológica e operacional) e econômica para execução do objeto do Edital </w:t>
      </w:r>
      <w:proofErr w:type="spellStart"/>
      <w:r w:rsidRPr="00072794">
        <w:rPr>
          <w:i/>
          <w:iCs/>
        </w:rPr>
        <w:t>Sandbox</w:t>
      </w:r>
      <w:proofErr w:type="spellEnd"/>
      <w:r>
        <w:t xml:space="preserve"> Regulatório ANPD 2025.  </w:t>
      </w:r>
    </w:p>
    <w:p w14:paraId="6169D0EF" w14:textId="7A3C4AAB" w:rsidR="00D05D30" w:rsidRDefault="00D05D30" w:rsidP="00D05D30">
      <w:r>
        <w:t xml:space="preserve">Estou ciente de que a Autoridade Nacional de Proteção de Dados (ANPD) não fornecerá recursos técnicos e financeiros para o desenvolvimento dos projetos aprovados no âmbito do </w:t>
      </w:r>
      <w:proofErr w:type="spellStart"/>
      <w:r w:rsidRPr="00072794">
        <w:rPr>
          <w:i/>
          <w:iCs/>
        </w:rPr>
        <w:t>Sandbox</w:t>
      </w:r>
      <w:proofErr w:type="spellEnd"/>
      <w:r>
        <w:t xml:space="preserve"> Regulatório e não disponibilizará infraestrutura tecnológica ou ambiente em nuvem para a execução do projeto selecionado.</w:t>
      </w:r>
    </w:p>
    <w:p w14:paraId="65388324" w14:textId="77777777" w:rsidR="00D05D30" w:rsidRDefault="00D05D30" w:rsidP="00D05D30"/>
    <w:p w14:paraId="33814A40" w14:textId="63E6413A" w:rsidR="00D05D30" w:rsidRDefault="00000000" w:rsidP="00D05D30">
      <w:sdt>
        <w:sdtPr>
          <w:id w:val="-1107965568"/>
          <w:placeholder>
            <w:docPart w:val="DefaultPlaceholder_-1854013440"/>
          </w:placeholder>
        </w:sdtPr>
        <w:sdtContent>
          <w:r w:rsidR="00D05D30" w:rsidRPr="00D05D30">
            <w:rPr>
              <w:i/>
              <w:iCs/>
            </w:rPr>
            <w:t>Local / UF</w:t>
          </w:r>
        </w:sdtContent>
      </w:sdt>
      <w:r w:rsidR="00D05D30">
        <w:t xml:space="preserve"> , </w:t>
      </w:r>
      <w:sdt>
        <w:sdtPr>
          <w:id w:val="-20330530"/>
          <w:placeholder>
            <w:docPart w:val="DefaultPlaceholder_-1854013440"/>
          </w:placeholder>
        </w:sdtPr>
        <w:sdtContent>
          <w:r w:rsidR="00D05D30" w:rsidRPr="00D05D30">
            <w:rPr>
              <w:i/>
              <w:iCs/>
            </w:rPr>
            <w:t>dia</w:t>
          </w:r>
        </w:sdtContent>
      </w:sdt>
      <w:r w:rsidR="00D05D30">
        <w:t xml:space="preserve"> de </w:t>
      </w:r>
      <w:sdt>
        <w:sdtPr>
          <w:id w:val="-1301153030"/>
          <w:placeholder>
            <w:docPart w:val="DefaultPlaceholder_-1854013440"/>
          </w:placeholder>
        </w:sdtPr>
        <w:sdtContent>
          <w:r w:rsidR="00D05D30" w:rsidRPr="00D05D30">
            <w:rPr>
              <w:i/>
              <w:iCs/>
            </w:rPr>
            <w:t>mês</w:t>
          </w:r>
        </w:sdtContent>
      </w:sdt>
      <w:r w:rsidR="00D05D30">
        <w:t xml:space="preserve"> de 2025. </w:t>
      </w:r>
    </w:p>
    <w:p w14:paraId="190A8977" w14:textId="77777777" w:rsidR="00D05D30" w:rsidRDefault="00D05D30" w:rsidP="00D05D30"/>
    <w:p w14:paraId="020A4289" w14:textId="2F417523" w:rsidR="00D05D30" w:rsidRDefault="00D05D30" w:rsidP="00D05D30">
      <w:r>
        <w:t>Assinatura: ___________________________________</w:t>
      </w:r>
    </w:p>
    <w:p w14:paraId="40D1A530" w14:textId="3D44F214" w:rsidR="00D05D30" w:rsidRDefault="00D05D30" w:rsidP="00D05D30">
      <w:r>
        <w:t xml:space="preserve">Nome: </w:t>
      </w:r>
      <w:sdt>
        <w:sdtPr>
          <w:id w:val="-1400975670"/>
          <w:placeholder>
            <w:docPart w:val="DefaultPlaceholder_-1854013440"/>
          </w:placeholder>
        </w:sdtPr>
        <w:sdtContent>
          <w:r>
            <w:t>Informe aqui o nome completo</w:t>
          </w:r>
        </w:sdtContent>
      </w:sdt>
    </w:p>
    <w:p w14:paraId="79A0F455" w14:textId="4C6169C5" w:rsidR="004038B1" w:rsidRDefault="00D05D30" w:rsidP="00D05D30">
      <w:r>
        <w:t xml:space="preserve">Cargo do Dirigente Legal da Entidade Proponente: </w:t>
      </w:r>
      <w:sdt>
        <w:sdtPr>
          <w:id w:val="-1605959740"/>
          <w:placeholder>
            <w:docPart w:val="DefaultPlaceholder_-1854013440"/>
          </w:placeholder>
        </w:sdtPr>
        <w:sdtContent>
          <w:r>
            <w:t>Informe aqui o cargo</w:t>
          </w:r>
        </w:sdtContent>
      </w:sdt>
    </w:p>
    <w:sectPr w:rsidR="004038B1" w:rsidSect="001677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21BB" w14:textId="77777777" w:rsidR="0084213F" w:rsidRDefault="0084213F" w:rsidP="00D05D30">
      <w:pPr>
        <w:spacing w:after="0" w:line="240" w:lineRule="auto"/>
      </w:pPr>
      <w:r>
        <w:separator/>
      </w:r>
    </w:p>
  </w:endnote>
  <w:endnote w:type="continuationSeparator" w:id="0">
    <w:p w14:paraId="78A12C80" w14:textId="77777777" w:rsidR="0084213F" w:rsidRDefault="0084213F" w:rsidP="00D0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1925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3C0F56" w14:textId="4117854E" w:rsidR="00D05D30" w:rsidRDefault="00D05D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0F8359" w14:textId="77777777" w:rsidR="00D05D30" w:rsidRDefault="00D05D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948D" w14:textId="77777777" w:rsidR="0084213F" w:rsidRDefault="0084213F" w:rsidP="00D05D30">
      <w:pPr>
        <w:spacing w:after="0" w:line="240" w:lineRule="auto"/>
      </w:pPr>
      <w:r>
        <w:separator/>
      </w:r>
    </w:p>
  </w:footnote>
  <w:footnote w:type="continuationSeparator" w:id="0">
    <w:p w14:paraId="1E7D3B05" w14:textId="77777777" w:rsidR="0084213F" w:rsidRDefault="0084213F" w:rsidP="00D0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4362" w14:textId="756BE8CF" w:rsidR="00BE2172" w:rsidRDefault="00BE2172">
    <w:pPr>
      <w:pStyle w:val="Cabealho"/>
    </w:pPr>
    <w:r>
      <w:rPr>
        <w:noProof/>
      </w:rPr>
      <w:pict w14:anchorId="47CF3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4204" o:spid="_x0000_s1026" type="#_x0000_t75" style="position:absolute;left:0;text-align:left;margin-left:0;margin-top:0;width:508.95pt;height:218.7pt;z-index:-251657216;mso-position-horizontal:center;mso-position-horizontal-relative:margin;mso-position-vertical:center;mso-position-vertical-relative:margin" o:allowincell="f">
          <v:imagedata r:id="rId1" o:title="marca sandbox anpd - horizontal 1 - escala de cinz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B7B6AB" w14:paraId="7433418C" w14:textId="77777777" w:rsidTr="77B7B6AB">
      <w:trPr>
        <w:trHeight w:val="300"/>
      </w:trPr>
      <w:tc>
        <w:tcPr>
          <w:tcW w:w="2830" w:type="dxa"/>
        </w:tcPr>
        <w:p w14:paraId="768866BA" w14:textId="32CAC866" w:rsidR="77B7B6AB" w:rsidRPr="00B144E1" w:rsidRDefault="00F3020E" w:rsidP="00F3020E">
          <w:pPr>
            <w:ind w:left="-115"/>
            <w:jc w:val="left"/>
            <w:rPr>
              <w:sz w:val="18"/>
              <w:szCs w:val="18"/>
            </w:rPr>
          </w:pPr>
          <w:r>
            <w:br/>
          </w:r>
          <w:r w:rsidRPr="00B144E1">
            <w:rPr>
              <w:sz w:val="18"/>
              <w:szCs w:val="18"/>
            </w:rPr>
            <w:t>Edital 02/2025</w:t>
          </w:r>
        </w:p>
      </w:tc>
      <w:tc>
        <w:tcPr>
          <w:tcW w:w="2830" w:type="dxa"/>
        </w:tcPr>
        <w:p w14:paraId="0CE9BF2C" w14:textId="1A778E09" w:rsidR="77B7B6AB" w:rsidRDefault="77B7B6AB" w:rsidP="77B7B6AB">
          <w:pPr>
            <w:pStyle w:val="Cabealho"/>
            <w:jc w:val="center"/>
          </w:pPr>
        </w:p>
      </w:tc>
      <w:tc>
        <w:tcPr>
          <w:tcW w:w="2830" w:type="dxa"/>
        </w:tcPr>
        <w:p w14:paraId="36B59EEC" w14:textId="6F260B24" w:rsidR="77B7B6AB" w:rsidRDefault="002E4132" w:rsidP="002E4132">
          <w:pPr>
            <w:ind w:right="156"/>
            <w:jc w:val="right"/>
          </w:pPr>
          <w:r w:rsidRPr="002E4132">
            <w:drawing>
              <wp:inline distT="0" distB="0" distL="0" distR="0" wp14:anchorId="6CB40EFF" wp14:editId="1D47FB15">
                <wp:extent cx="896851" cy="526651"/>
                <wp:effectExtent l="0" t="0" r="0" b="6985"/>
                <wp:docPr id="222454646" name="Imagem 2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38" cy="53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1C11" w14:textId="72CB88EC" w:rsidR="77B7B6AB" w:rsidRDefault="00BE2172" w:rsidP="00EC653A">
    <w:pPr>
      <w:pStyle w:val="Cabealho"/>
    </w:pPr>
    <w:r>
      <w:rPr>
        <w:noProof/>
      </w:rPr>
      <w:pict w14:anchorId="0550C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4205" o:spid="_x0000_s1027" type="#_x0000_t75" style="position:absolute;left:0;text-align:left;margin-left:0;margin-top:0;width:508.95pt;height:218.7pt;z-index:-251656192;mso-position-horizontal:center;mso-position-horizontal-relative:margin;mso-position-vertical:center;mso-position-vertical-relative:margin" o:allowincell="f">
          <v:imagedata r:id="rId2" o:title="marca sandbox anpd - horizontal 1 - escala de cinz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E690" w14:textId="3D8FDF4B" w:rsidR="00BE2172" w:rsidRDefault="00BE2172">
    <w:pPr>
      <w:pStyle w:val="Cabealho"/>
    </w:pPr>
    <w:r>
      <w:rPr>
        <w:noProof/>
      </w:rPr>
      <w:pict w14:anchorId="53761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4203" o:spid="_x0000_s1025" type="#_x0000_t75" style="position:absolute;left:0;text-align:left;margin-left:0;margin-top:0;width:508.95pt;height:218.7pt;z-index:-251658240;mso-position-horizontal:center;mso-position-horizontal-relative:margin;mso-position-vertical:center;mso-position-vertical-relative:margin" o:allowincell="f">
          <v:imagedata r:id="rId1" o:title="marca sandbox anpd - horizontal 1 - escala de cinz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55C75"/>
    <w:multiLevelType w:val="hybridMultilevel"/>
    <w:tmpl w:val="1362D978"/>
    <w:lvl w:ilvl="0" w:tplc="83523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4B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A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F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A3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B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6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46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30"/>
    <w:rsid w:val="00072794"/>
    <w:rsid w:val="000D0657"/>
    <w:rsid w:val="00167784"/>
    <w:rsid w:val="002E4132"/>
    <w:rsid w:val="004038B1"/>
    <w:rsid w:val="00491C44"/>
    <w:rsid w:val="004F11E1"/>
    <w:rsid w:val="006D0BA0"/>
    <w:rsid w:val="008033BF"/>
    <w:rsid w:val="0084213F"/>
    <w:rsid w:val="00A751CC"/>
    <w:rsid w:val="00A87DE1"/>
    <w:rsid w:val="00B144E1"/>
    <w:rsid w:val="00BE2172"/>
    <w:rsid w:val="00CE74B4"/>
    <w:rsid w:val="00D05D30"/>
    <w:rsid w:val="00D121C4"/>
    <w:rsid w:val="00EC653A"/>
    <w:rsid w:val="00F3020E"/>
    <w:rsid w:val="0D4C0458"/>
    <w:rsid w:val="12B813DE"/>
    <w:rsid w:val="17F51E0A"/>
    <w:rsid w:val="2FF25C78"/>
    <w:rsid w:val="34D9073E"/>
    <w:rsid w:val="5C6CADE9"/>
    <w:rsid w:val="6356CDA2"/>
    <w:rsid w:val="77B7B6AB"/>
    <w:rsid w:val="7B7AF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CED9"/>
  <w15:chartTrackingRefBased/>
  <w15:docId w15:val="{DAC7781A-E4A9-4AA6-BE29-1BE246E2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5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5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5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5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5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5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5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5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5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5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5D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5D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5D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5D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5D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5D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5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5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5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5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5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5D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5D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5D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5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5D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5D30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D05D30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D0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D30"/>
  </w:style>
  <w:style w:type="paragraph" w:styleId="Rodap">
    <w:name w:val="footer"/>
    <w:basedOn w:val="Normal"/>
    <w:link w:val="RodapChar"/>
    <w:uiPriority w:val="99"/>
    <w:unhideWhenUsed/>
    <w:rsid w:val="00D0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D30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9533B-F8C9-48CA-BCEB-DE5A92D9717E}"/>
      </w:docPartPr>
      <w:docPartBody>
        <w:p w:rsidR="00BC09E9" w:rsidRDefault="004F11E1">
          <w:r w:rsidRPr="00923B1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E1"/>
    <w:rsid w:val="004F11E1"/>
    <w:rsid w:val="008033BF"/>
    <w:rsid w:val="00A751CC"/>
    <w:rsid w:val="00A83AD6"/>
    <w:rsid w:val="00BC09E9"/>
    <w:rsid w:val="00D121C4"/>
    <w:rsid w:val="00E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1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4" ma:contentTypeDescription="Crie um novo documento." ma:contentTypeScope="" ma:versionID="45685d91e5288eca745c556eed10bd38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db22efa69fc75a06d6abf4d537164e38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069675-2576-408b-be20-093ff5d90e1c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fb174-a419-4422-9d03-ad4d5865d559" xsi:nil="true"/>
    <lcf76f155ced4ddcb4097134ff3c332f xmlns="8f298c6f-9cd5-44a4-a433-6412f7ff9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9715C-8F3C-44A5-AC1F-492C2C39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75B96-9450-4CD6-9350-B13A70ADD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2BFA5-10ED-4D94-9824-E16F829E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12404-5D4F-45EC-A244-62FD1C69FC07}">
  <ds:schemaRefs>
    <ds:schemaRef ds:uri="http://schemas.microsoft.com/office/2006/metadata/properties"/>
    <ds:schemaRef ds:uri="http://schemas.microsoft.com/office/infopath/2007/PartnerControls"/>
    <ds:schemaRef ds:uri="546fb174-a419-4422-9d03-ad4d5865d559"/>
    <ds:schemaRef ds:uri="8f298c6f-9cd5-44a4-a433-6412f7ff93a5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Privileged" siteId="{5aba04a1-f863-4b56-817d-44291c90d1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ira Silva</dc:creator>
  <cp:keywords/>
  <dc:description/>
  <cp:lastModifiedBy>Andressa Girotto Vargas</cp:lastModifiedBy>
  <cp:revision>14</cp:revision>
  <dcterms:created xsi:type="dcterms:W3CDTF">2025-06-25T17:45:00Z</dcterms:created>
  <dcterms:modified xsi:type="dcterms:W3CDTF">2025-06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